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C51976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790AC2">
        <w:t>30</w:t>
      </w:r>
      <w:r w:rsidR="006F428F">
        <w:t>.0</w:t>
      </w:r>
      <w:r w:rsidR="00C51976">
        <w:t>9</w:t>
      </w:r>
      <w:r w:rsidR="006F428F">
        <w:t>.2021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                                                                   </w:t>
      </w:r>
    </w:p>
    <w:p w:rsidR="00626BEE" w:rsidRDefault="00626BE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6E28BD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6E28BD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E7164D" w:rsidRDefault="00E7164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Устав Дальнегорского городского округа.</w:t>
            </w:r>
          </w:p>
          <w:p w:rsidR="004A45E0" w:rsidRDefault="00E7164D" w:rsidP="002D21F3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  <w:p w:rsidR="002D21F3" w:rsidRPr="002D21F3" w:rsidRDefault="002D21F3" w:rsidP="002D21F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D0EED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3D0EED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25</w:t>
            </w:r>
          </w:p>
        </w:tc>
        <w:tc>
          <w:tcPr>
            <w:tcW w:w="7371" w:type="dxa"/>
          </w:tcPr>
          <w:p w:rsidR="003D0EED" w:rsidRDefault="003D0EED" w:rsidP="003D0EE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(первое чтение).</w:t>
            </w:r>
          </w:p>
          <w:p w:rsidR="003D0EED" w:rsidRDefault="003D0EED" w:rsidP="003D0EED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3D0EED" w:rsidRDefault="003D0EED" w:rsidP="003D0EE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3D0EED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D0EED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30</w:t>
            </w:r>
          </w:p>
        </w:tc>
        <w:tc>
          <w:tcPr>
            <w:tcW w:w="7371" w:type="dxa"/>
          </w:tcPr>
          <w:p w:rsidR="003D0EED" w:rsidRDefault="003D0EE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3D0EED" w:rsidRDefault="003D0EE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D0EED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D0EED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35</w:t>
            </w:r>
          </w:p>
        </w:tc>
        <w:tc>
          <w:tcPr>
            <w:tcW w:w="7371" w:type="dxa"/>
          </w:tcPr>
          <w:p w:rsidR="003D0EED" w:rsidRDefault="003D0EE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</w:p>
          <w:p w:rsidR="003D0EED" w:rsidRDefault="003D0EED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E7A48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E7A48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– 11.50</w:t>
            </w:r>
          </w:p>
        </w:tc>
        <w:tc>
          <w:tcPr>
            <w:tcW w:w="7371" w:type="dxa"/>
          </w:tcPr>
          <w:p w:rsidR="006E7A48" w:rsidRPr="00B85729" w:rsidRDefault="006E7A48" w:rsidP="006E7A4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4E0D8E">
              <w:rPr>
                <w:sz w:val="26"/>
                <w:szCs w:val="26"/>
              </w:rPr>
              <w:t>Об отчете Главы Дальнегорского городского округа о результатах своей деятельности как Главы городского округа, главы администрации Дальнегорского городского округа и иных подведомственных Главе Дальнегорского городского округа органов местного самоуправления, в том числе о решении вопросов, поставленных Думой Дальнегорского городского округа за 20</w:t>
            </w:r>
            <w:r>
              <w:rPr>
                <w:sz w:val="26"/>
                <w:szCs w:val="26"/>
              </w:rPr>
              <w:t>20</w:t>
            </w:r>
            <w:r w:rsidRPr="004E0D8E">
              <w:rPr>
                <w:sz w:val="26"/>
                <w:szCs w:val="26"/>
              </w:rPr>
              <w:t xml:space="preserve"> год</w:t>
            </w:r>
            <w:r w:rsidRPr="00B85729">
              <w:rPr>
                <w:sz w:val="26"/>
                <w:szCs w:val="26"/>
              </w:rPr>
              <w:t>.</w:t>
            </w:r>
          </w:p>
          <w:p w:rsidR="006E7A48" w:rsidRDefault="006E7A48" w:rsidP="006E7A4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Глава Дальнегорского городского округа.</w:t>
            </w:r>
          </w:p>
        </w:tc>
      </w:tr>
      <w:tr w:rsidR="008A3B78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8A3B78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 – 12.00</w:t>
            </w:r>
          </w:p>
        </w:tc>
        <w:tc>
          <w:tcPr>
            <w:tcW w:w="7371" w:type="dxa"/>
          </w:tcPr>
          <w:p w:rsidR="008A3B78" w:rsidRDefault="002D21F3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в информационно-телекоммуникационной сети «Интернет» и представления этих сведений общероссийским средствам </w:t>
            </w:r>
            <w:r>
              <w:rPr>
                <w:sz w:val="26"/>
                <w:szCs w:val="26"/>
              </w:rPr>
              <w:lastRenderedPageBreak/>
              <w:t>массовой информации для опубликования» (второе чтение).</w:t>
            </w:r>
          </w:p>
          <w:p w:rsidR="002D21F3" w:rsidRDefault="002D21F3" w:rsidP="00E7164D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  <w:p w:rsidR="002D21F3" w:rsidRDefault="002D21F3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D21F3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7</w:t>
            </w:r>
          </w:p>
          <w:p w:rsidR="002D21F3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.05</w:t>
            </w:r>
          </w:p>
        </w:tc>
        <w:tc>
          <w:tcPr>
            <w:tcW w:w="7371" w:type="dxa"/>
          </w:tcPr>
          <w:p w:rsidR="002D21F3" w:rsidRDefault="002D21F3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.</w:t>
            </w:r>
          </w:p>
          <w:p w:rsidR="002D21F3" w:rsidRDefault="002D21F3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D21F3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2D21F3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 – 12.15</w:t>
            </w:r>
          </w:p>
        </w:tc>
        <w:tc>
          <w:tcPr>
            <w:tcW w:w="7371" w:type="dxa"/>
          </w:tcPr>
          <w:p w:rsidR="002D21F3" w:rsidRDefault="00EF6B82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 (второе чтение)</w:t>
            </w:r>
          </w:p>
          <w:p w:rsidR="00EF6B82" w:rsidRDefault="00EF6B82" w:rsidP="00E7164D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  <w:p w:rsidR="00EF6B82" w:rsidRDefault="00EF6B82" w:rsidP="00E716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60BD7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160BD7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 – 12.20</w:t>
            </w:r>
          </w:p>
        </w:tc>
        <w:tc>
          <w:tcPr>
            <w:tcW w:w="7371" w:type="dxa"/>
          </w:tcPr>
          <w:p w:rsidR="001540F1" w:rsidRDefault="001D7567" w:rsidP="00E7164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</w:t>
            </w:r>
          </w:p>
          <w:p w:rsidR="00F51356" w:rsidRPr="00A42D51" w:rsidRDefault="00F51356" w:rsidP="00E7164D">
            <w:pPr>
              <w:ind w:firstLine="709"/>
              <w:jc w:val="both"/>
              <w:rPr>
                <w:i/>
              </w:rPr>
            </w:pPr>
          </w:p>
        </w:tc>
      </w:tr>
      <w:tr w:rsidR="00373B1C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373B1C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 – 12.30</w:t>
            </w:r>
          </w:p>
        </w:tc>
        <w:tc>
          <w:tcPr>
            <w:tcW w:w="7371" w:type="dxa"/>
          </w:tcPr>
          <w:p w:rsidR="001616E9" w:rsidRDefault="00F51356" w:rsidP="002D21F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5 сентября 2014 года №286 и утвержденный им Перечень должностей муниципальной службы в органах местного самоуправления и муниципальных должностей Дальнегорского городского округа, при назначении на которые и при замещении которых муниципальные служащие и лица, замещающие муниципальные должности, обязаны представлять сведения о своих доходах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>расходах</w:t>
            </w:r>
            <w:proofErr w:type="gramEnd"/>
            <w:r>
              <w:rPr>
                <w:sz w:val="26"/>
                <w:szCs w:val="26"/>
              </w:rPr>
      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второе чтение).</w:t>
            </w:r>
          </w:p>
          <w:p w:rsidR="00F51356" w:rsidRDefault="00F51356" w:rsidP="00F51356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  <w:p w:rsidR="00F51356" w:rsidRPr="000C12FD" w:rsidRDefault="00F51356" w:rsidP="002D21F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43F7D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243F7D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 – 12.35</w:t>
            </w:r>
          </w:p>
        </w:tc>
        <w:tc>
          <w:tcPr>
            <w:tcW w:w="7371" w:type="dxa"/>
          </w:tcPr>
          <w:p w:rsidR="00E7164D" w:rsidRDefault="00B828A8" w:rsidP="002D21F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 внесении изменений в решение Думы Дальнегорского городского округа от 25 сентября 2014 года №286 и утвержденный им Перечень должностей муниципальной службы в органах местного самоуправления и муниципальных должностей Дальнегорского городского округа, при назначении на которые и при замещении которых муниципальные </w:t>
            </w:r>
            <w:r>
              <w:rPr>
                <w:sz w:val="26"/>
                <w:szCs w:val="26"/>
              </w:rPr>
              <w:lastRenderedPageBreak/>
              <w:t>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</w:t>
            </w:r>
            <w:proofErr w:type="gramEnd"/>
            <w:r>
              <w:rPr>
                <w:sz w:val="26"/>
                <w:szCs w:val="26"/>
              </w:rPr>
              <w:t>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B828A8" w:rsidRPr="00EC5FB1" w:rsidRDefault="00B828A8" w:rsidP="002D21F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43F7D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2</w:t>
            </w:r>
          </w:p>
          <w:p w:rsidR="00243F7D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– 12.45</w:t>
            </w:r>
          </w:p>
        </w:tc>
        <w:tc>
          <w:tcPr>
            <w:tcW w:w="7371" w:type="dxa"/>
          </w:tcPr>
          <w:p w:rsidR="00F10683" w:rsidRDefault="00162804" w:rsidP="00D21C1C">
            <w:pPr>
              <w:ind w:firstLine="709"/>
              <w:jc w:val="both"/>
              <w:rPr>
                <w:sz w:val="26"/>
                <w:szCs w:val="26"/>
              </w:rPr>
            </w:pPr>
            <w:r w:rsidRPr="00162804">
              <w:rPr>
                <w:sz w:val="26"/>
                <w:szCs w:val="26"/>
              </w:rPr>
              <w:t>О проекте решения Думы Дальнегорского городского округа «О Положении «О приватизации муниципального имущества Дальнегорского городского округа» (второе чтение)</w:t>
            </w:r>
            <w:r>
              <w:rPr>
                <w:sz w:val="26"/>
                <w:szCs w:val="26"/>
              </w:rPr>
              <w:t>.</w:t>
            </w:r>
          </w:p>
          <w:p w:rsidR="00162804" w:rsidRPr="00162804" w:rsidRDefault="00162804" w:rsidP="00162804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243F7D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243F7D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 – 12.50</w:t>
            </w:r>
          </w:p>
        </w:tc>
        <w:tc>
          <w:tcPr>
            <w:tcW w:w="7371" w:type="dxa"/>
          </w:tcPr>
          <w:p w:rsidR="00D21C1C" w:rsidRDefault="00162804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162804">
              <w:rPr>
                <w:sz w:val="26"/>
                <w:szCs w:val="26"/>
              </w:rPr>
              <w:t>О проекте решения Думы Дальнегорского городского округа «О Положении «О приватизации муниципального имущества Дальнегорского городского округа»</w:t>
            </w:r>
          </w:p>
          <w:p w:rsidR="00162804" w:rsidRPr="00EC5FB1" w:rsidRDefault="00162804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21C1C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4</w:t>
            </w:r>
          </w:p>
          <w:p w:rsidR="00D21C1C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3.00</w:t>
            </w:r>
          </w:p>
        </w:tc>
        <w:tc>
          <w:tcPr>
            <w:tcW w:w="7371" w:type="dxa"/>
          </w:tcPr>
          <w:p w:rsidR="00D804FE" w:rsidRDefault="001C005D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оложении «О муниципальных должностях Дальнегорского городского округа» (первое чтение).</w:t>
            </w:r>
          </w:p>
          <w:p w:rsidR="001C005D" w:rsidRDefault="001C005D" w:rsidP="001C005D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Контрольно-счетной палаты Дальнегорского городского округа.</w:t>
            </w:r>
          </w:p>
          <w:p w:rsidR="001C005D" w:rsidRDefault="001C005D" w:rsidP="001C005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913D60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913D60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3.05</w:t>
            </w:r>
          </w:p>
        </w:tc>
        <w:tc>
          <w:tcPr>
            <w:tcW w:w="7371" w:type="dxa"/>
          </w:tcPr>
          <w:p w:rsidR="00F5304F" w:rsidRDefault="001C005D" w:rsidP="00F5304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оложении «О муниципальных должностях Дальнегорского городского округа» (второе чтение).</w:t>
            </w:r>
          </w:p>
          <w:p w:rsidR="001C005D" w:rsidRDefault="001C005D" w:rsidP="00F5304F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13D60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913D60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– 13.10</w:t>
            </w:r>
          </w:p>
        </w:tc>
        <w:tc>
          <w:tcPr>
            <w:tcW w:w="7371" w:type="dxa"/>
          </w:tcPr>
          <w:p w:rsidR="00913D60" w:rsidRDefault="001C005D" w:rsidP="000D4B8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ложении «О муниципальных должностях Дальнегорского городского округа»</w:t>
            </w:r>
          </w:p>
          <w:p w:rsidR="001C005D" w:rsidRDefault="001C005D" w:rsidP="000D4B87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13D60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7</w:t>
            </w:r>
          </w:p>
          <w:p w:rsidR="00913D60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 – 13.20</w:t>
            </w:r>
          </w:p>
        </w:tc>
        <w:tc>
          <w:tcPr>
            <w:tcW w:w="7371" w:type="dxa"/>
          </w:tcPr>
          <w:p w:rsidR="001C005D" w:rsidRDefault="001C005D" w:rsidP="001C005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Положение «О проведении конкурса на замещение вакантной должности муниципальной служб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(первое чтение).</w:t>
            </w:r>
          </w:p>
          <w:p w:rsidR="00913D60" w:rsidRDefault="001C005D" w:rsidP="001C005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913D60" w:rsidTr="006E28BD">
        <w:tc>
          <w:tcPr>
            <w:tcW w:w="1951" w:type="dxa"/>
          </w:tcPr>
          <w:p w:rsidR="00AA1265" w:rsidRPr="00C56B81" w:rsidRDefault="00AA1265" w:rsidP="00AA1265">
            <w:pPr>
              <w:jc w:val="center"/>
              <w:rPr>
                <w:sz w:val="26"/>
                <w:szCs w:val="26"/>
              </w:rPr>
            </w:pPr>
            <w:r w:rsidRPr="00C56B81">
              <w:rPr>
                <w:sz w:val="26"/>
                <w:szCs w:val="26"/>
              </w:rPr>
              <w:t>Вопрос №18</w:t>
            </w:r>
          </w:p>
          <w:p w:rsidR="00913D60" w:rsidRDefault="00AA1265" w:rsidP="00AA1265">
            <w:pPr>
              <w:jc w:val="center"/>
              <w:rPr>
                <w:sz w:val="26"/>
                <w:szCs w:val="26"/>
              </w:rPr>
            </w:pPr>
            <w:r w:rsidRPr="00C56B81">
              <w:rPr>
                <w:sz w:val="26"/>
                <w:szCs w:val="26"/>
              </w:rPr>
              <w:t>13.</w:t>
            </w:r>
            <w:r>
              <w:rPr>
                <w:sz w:val="26"/>
                <w:szCs w:val="26"/>
              </w:rPr>
              <w:t>20</w:t>
            </w:r>
            <w:r w:rsidRPr="00C56B81">
              <w:rPr>
                <w:sz w:val="26"/>
                <w:szCs w:val="26"/>
              </w:rPr>
              <w:t xml:space="preserve"> – 13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EB1894" w:rsidRDefault="00EB1894" w:rsidP="00EB1894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«Об установлении пороговых значений дохода, приходящегося на каждого члена семьи гражданина,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и предоставления им жилья по договорам социального найма жилых помещений» (первое чтение).</w:t>
            </w:r>
            <w:proofErr w:type="gramEnd"/>
          </w:p>
          <w:p w:rsidR="00AC287D" w:rsidRDefault="00EB1894" w:rsidP="00EB1894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AC287D">
              <w:rPr>
                <w:sz w:val="26"/>
                <w:szCs w:val="26"/>
              </w:rPr>
              <w:t>.</w:t>
            </w:r>
          </w:p>
        </w:tc>
      </w:tr>
      <w:tr w:rsidR="00913D60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9</w:t>
            </w:r>
          </w:p>
          <w:p w:rsidR="00913D60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30 – 13.40</w:t>
            </w:r>
          </w:p>
        </w:tc>
        <w:tc>
          <w:tcPr>
            <w:tcW w:w="7371" w:type="dxa"/>
          </w:tcPr>
          <w:p w:rsidR="00B27EAE" w:rsidRDefault="00B27EAE" w:rsidP="00B27EAE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 проекте решения Думы Дальнегорского городского </w:t>
            </w:r>
            <w:r>
              <w:rPr>
                <w:sz w:val="26"/>
                <w:szCs w:val="26"/>
              </w:rPr>
              <w:lastRenderedPageBreak/>
              <w:t>округа «О внесении изменений в Порядок принятия решения о применении к депутату Думы Дальнегорского городского округа, главе Дальнегорского городского округ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(первое чтение).</w:t>
            </w:r>
          </w:p>
          <w:p w:rsidR="00913D60" w:rsidRDefault="00B27EAE" w:rsidP="00B27EAE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ED76AA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20</w:t>
            </w:r>
          </w:p>
          <w:p w:rsidR="00ED76AA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 – 13.50</w:t>
            </w:r>
          </w:p>
        </w:tc>
        <w:tc>
          <w:tcPr>
            <w:tcW w:w="7371" w:type="dxa"/>
          </w:tcPr>
          <w:p w:rsidR="00ED76AA" w:rsidRPr="0027354D" w:rsidRDefault="0027354D" w:rsidP="00B27EAE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27354D">
              <w:rPr>
                <w:sz w:val="26"/>
                <w:szCs w:val="26"/>
              </w:rPr>
              <w:t>О внесении изменений и дополнений в «Прогнозный план (программу) приватизации муниципального имущества Дальнегорского городского округа 2021 год».</w:t>
            </w:r>
          </w:p>
          <w:p w:rsidR="0027354D" w:rsidRDefault="0027354D" w:rsidP="0027354D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27354D" w:rsidRDefault="0027354D" w:rsidP="0027354D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="00ED4AF2" w:rsidRPr="005D4F93">
              <w:rPr>
                <w:i/>
              </w:rPr>
              <w:t xml:space="preserve">по </w:t>
            </w:r>
            <w:r w:rsidR="00ED4AF2">
              <w:rPr>
                <w:i/>
              </w:rPr>
              <w:t>бюджету и экономической политике</w:t>
            </w:r>
            <w:r>
              <w:rPr>
                <w:i/>
              </w:rPr>
              <w:t>.</w:t>
            </w:r>
          </w:p>
        </w:tc>
      </w:tr>
      <w:tr w:rsidR="00ED76AA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1</w:t>
            </w:r>
          </w:p>
          <w:p w:rsidR="00ED76AA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0 – 14.00</w:t>
            </w:r>
          </w:p>
        </w:tc>
        <w:tc>
          <w:tcPr>
            <w:tcW w:w="7371" w:type="dxa"/>
          </w:tcPr>
          <w:p w:rsidR="00ED76AA" w:rsidRPr="00B85729" w:rsidRDefault="00B85729" w:rsidP="00B27EAE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B85729">
              <w:rPr>
                <w:sz w:val="26"/>
                <w:szCs w:val="26"/>
              </w:rPr>
              <w:t>О согласовании передачи на праве безвозмездного пользования муниципального имущества.</w:t>
            </w:r>
          </w:p>
          <w:p w:rsidR="00B85729" w:rsidRDefault="00B85729" w:rsidP="00B85729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B85729" w:rsidRDefault="00B85729" w:rsidP="00B8572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="00ED4AF2" w:rsidRPr="005D4F93">
              <w:rPr>
                <w:i/>
              </w:rPr>
              <w:t xml:space="preserve">по </w:t>
            </w:r>
            <w:r w:rsidR="00ED4AF2">
              <w:rPr>
                <w:i/>
              </w:rPr>
              <w:t>бюджету и экономической политике</w:t>
            </w:r>
            <w:r>
              <w:rPr>
                <w:i/>
              </w:rPr>
              <w:t>.</w:t>
            </w:r>
          </w:p>
        </w:tc>
      </w:tr>
      <w:tr w:rsidR="00C56B81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2</w:t>
            </w:r>
          </w:p>
          <w:p w:rsidR="00C56B81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4.10</w:t>
            </w:r>
          </w:p>
        </w:tc>
        <w:tc>
          <w:tcPr>
            <w:tcW w:w="7371" w:type="dxa"/>
          </w:tcPr>
          <w:p w:rsidR="006E7A48" w:rsidRPr="00B85729" w:rsidRDefault="006E7A48" w:rsidP="006E7A4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4E0D8E">
              <w:rPr>
                <w:sz w:val="26"/>
                <w:szCs w:val="26"/>
              </w:rPr>
              <w:t>О включении депутатов Думы Дальнегорского городского округа в состав комитетов</w:t>
            </w:r>
            <w:r w:rsidRPr="00B85729">
              <w:rPr>
                <w:sz w:val="26"/>
                <w:szCs w:val="26"/>
              </w:rPr>
              <w:t>.</w:t>
            </w:r>
          </w:p>
          <w:p w:rsidR="00C56B81" w:rsidRPr="004E0D8E" w:rsidRDefault="006E7A48" w:rsidP="006E7A48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  <w:tr w:rsidR="00C56B81" w:rsidTr="006E28BD">
        <w:tc>
          <w:tcPr>
            <w:tcW w:w="1951" w:type="dxa"/>
          </w:tcPr>
          <w:p w:rsidR="00AA1265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3</w:t>
            </w:r>
          </w:p>
          <w:p w:rsidR="00C56B81" w:rsidRDefault="00AA1265" w:rsidP="00AA12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 – 14.20</w:t>
            </w:r>
          </w:p>
        </w:tc>
        <w:tc>
          <w:tcPr>
            <w:tcW w:w="7371" w:type="dxa"/>
          </w:tcPr>
          <w:p w:rsidR="006E7A48" w:rsidRPr="00B85729" w:rsidRDefault="006E7A48" w:rsidP="006E7A48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DE099A">
              <w:rPr>
                <w:sz w:val="26"/>
                <w:szCs w:val="26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r>
              <w:rPr>
                <w:sz w:val="26"/>
                <w:szCs w:val="26"/>
              </w:rPr>
              <w:t>Яжук Прокопа Тимофеевича и Нины Кузьминичны</w:t>
            </w:r>
            <w:r w:rsidRPr="00B85729">
              <w:rPr>
                <w:sz w:val="26"/>
                <w:szCs w:val="26"/>
              </w:rPr>
              <w:t>.</w:t>
            </w:r>
          </w:p>
          <w:p w:rsidR="00C56B81" w:rsidRPr="004E0D8E" w:rsidRDefault="006E7A48" w:rsidP="006E7A48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E4A99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3F7D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99D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1D4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567A"/>
    <w:rsid w:val="003C6135"/>
    <w:rsid w:val="003D027C"/>
    <w:rsid w:val="003D0617"/>
    <w:rsid w:val="003D09A5"/>
    <w:rsid w:val="003D0EED"/>
    <w:rsid w:val="003D648C"/>
    <w:rsid w:val="003D6950"/>
    <w:rsid w:val="003D7454"/>
    <w:rsid w:val="003D75A0"/>
    <w:rsid w:val="003E28C0"/>
    <w:rsid w:val="003E2A4C"/>
    <w:rsid w:val="003F1305"/>
    <w:rsid w:val="003F64D3"/>
    <w:rsid w:val="003F6A75"/>
    <w:rsid w:val="003F7522"/>
    <w:rsid w:val="004014F6"/>
    <w:rsid w:val="00404D57"/>
    <w:rsid w:val="004071D5"/>
    <w:rsid w:val="004077F9"/>
    <w:rsid w:val="00407D31"/>
    <w:rsid w:val="00410637"/>
    <w:rsid w:val="00410861"/>
    <w:rsid w:val="0041308F"/>
    <w:rsid w:val="004144FD"/>
    <w:rsid w:val="00414816"/>
    <w:rsid w:val="004148A7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03D5"/>
    <w:rsid w:val="004512C2"/>
    <w:rsid w:val="004528B4"/>
    <w:rsid w:val="00452A20"/>
    <w:rsid w:val="004539D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6466"/>
    <w:rsid w:val="004A32ED"/>
    <w:rsid w:val="004A45E0"/>
    <w:rsid w:val="004A54D6"/>
    <w:rsid w:val="004B02F2"/>
    <w:rsid w:val="004B2537"/>
    <w:rsid w:val="004B474C"/>
    <w:rsid w:val="004B6194"/>
    <w:rsid w:val="004B61E1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26BEE"/>
    <w:rsid w:val="00630027"/>
    <w:rsid w:val="00633275"/>
    <w:rsid w:val="006344A5"/>
    <w:rsid w:val="006353F4"/>
    <w:rsid w:val="00636454"/>
    <w:rsid w:val="00637C9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71D4"/>
    <w:rsid w:val="00687B61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5154"/>
    <w:rsid w:val="006B741D"/>
    <w:rsid w:val="006C37E2"/>
    <w:rsid w:val="006C41EB"/>
    <w:rsid w:val="006C4549"/>
    <w:rsid w:val="006C4594"/>
    <w:rsid w:val="006C53ED"/>
    <w:rsid w:val="006D2C9F"/>
    <w:rsid w:val="006D6629"/>
    <w:rsid w:val="006D6921"/>
    <w:rsid w:val="006E28BD"/>
    <w:rsid w:val="006E4114"/>
    <w:rsid w:val="006E6B3A"/>
    <w:rsid w:val="006E7A48"/>
    <w:rsid w:val="006F10FE"/>
    <w:rsid w:val="006F1234"/>
    <w:rsid w:val="006F31C3"/>
    <w:rsid w:val="006F3534"/>
    <w:rsid w:val="006F3ABF"/>
    <w:rsid w:val="006F3F90"/>
    <w:rsid w:val="006F428F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B0BEF"/>
    <w:rsid w:val="007B2632"/>
    <w:rsid w:val="007B438D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3F66"/>
    <w:rsid w:val="0087463A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D02AF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0764B"/>
    <w:rsid w:val="00A12ED3"/>
    <w:rsid w:val="00A132A3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B045DB"/>
    <w:rsid w:val="00B05AD1"/>
    <w:rsid w:val="00B0791F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2F7A"/>
    <w:rsid w:val="00B71C7C"/>
    <w:rsid w:val="00B7297E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23B4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26FA"/>
    <w:rsid w:val="00D13360"/>
    <w:rsid w:val="00D13F01"/>
    <w:rsid w:val="00D16395"/>
    <w:rsid w:val="00D169D6"/>
    <w:rsid w:val="00D20AD4"/>
    <w:rsid w:val="00D20B2B"/>
    <w:rsid w:val="00D211B4"/>
    <w:rsid w:val="00D21C1C"/>
    <w:rsid w:val="00D23112"/>
    <w:rsid w:val="00D25A1E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34B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342</cp:revision>
  <cp:lastPrinted>2021-04-26T05:45:00Z</cp:lastPrinted>
  <dcterms:created xsi:type="dcterms:W3CDTF">2019-12-12T05:49:00Z</dcterms:created>
  <dcterms:modified xsi:type="dcterms:W3CDTF">2021-09-27T00:57:00Z</dcterms:modified>
</cp:coreProperties>
</file>